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ED55D" w14:textId="77777777" w:rsidR="00567D27" w:rsidRDefault="00567D27" w:rsidP="00567D27"/>
    <w:p w14:paraId="59FA86DD" w14:textId="5F7DD85F" w:rsidR="005C3B43" w:rsidRDefault="005C3B43" w:rsidP="005C3B43">
      <w:pPr>
        <w:pStyle w:val="a3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a3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0" w:name="OLE_LINK57"/>
      <w:bookmarkStart w:id="1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2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2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9"/>
      <w:bookmarkStart w:id="4" w:name="OLE_LINK60"/>
      <w:bookmarkStart w:id="5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3"/>
    <w:bookmarkEnd w:id="4"/>
    <w:bookmarkEnd w:id="5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6" w:name="OLE_LINK45"/>
      <w:bookmarkStart w:id="7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6"/>
    <w:bookmarkEnd w:id="7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en-US" w:eastAsia="zh-CN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3" w:history="1">
        <w:r w:rsidRPr="000649E8">
          <w:rPr>
            <w:rStyle w:val="a8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6A8D2D4A" w:rsidR="00F6354D" w:rsidRDefault="00F6354D" w:rsidP="00826E23">
      <w:pPr>
        <w:rPr>
          <w:ins w:id="8" w:author="TL" w:date="2020-11-10T13:03:00Z"/>
          <w:rFonts w:asciiTheme="minorBidi" w:hAnsiTheme="minorBidi" w:cstheme="minorBidi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 xml:space="preserve">, </w:t>
      </w:r>
      <w:del w:id="9" w:author="Zhangqian (Zq)" w:date="2020-11-11T19:34:00Z">
        <w:r w:rsidR="00DA2AE6" w:rsidRPr="00522E09" w:rsidDel="003B4C5F">
          <w:rPr>
            <w:rFonts w:asciiTheme="minorBidi" w:hAnsiTheme="minorBidi" w:cstheme="minorBidi"/>
            <w:highlight w:val="yellow"/>
            <w:rPrChange w:id="10" w:author="David mazzarese" w:date="2020-11-11T17:21:00Z">
              <w:rPr>
                <w:rFonts w:asciiTheme="minorBidi" w:hAnsiTheme="minorBidi" w:cstheme="minorBidi"/>
              </w:rPr>
            </w:rPrChange>
          </w:rPr>
          <w:delText>HiSillicon</w:delText>
        </w:r>
      </w:del>
      <w:ins w:id="11" w:author="Zhangqian (Zq)" w:date="2020-11-11T19:34:00Z">
        <w:r w:rsidR="003B4C5F">
          <w:rPr>
            <w:rFonts w:asciiTheme="minorBidi" w:hAnsiTheme="minorBidi" w:cstheme="minorBidi"/>
          </w:rPr>
          <w:t>Hi</w:t>
        </w:r>
      </w:ins>
      <w:ins w:id="12" w:author="Zhangqian (Zq)" w:date="2020-11-11T19:35:00Z">
        <w:r w:rsidR="003B4C5F">
          <w:rPr>
            <w:rFonts w:asciiTheme="minorBidi" w:hAnsiTheme="minorBidi" w:cstheme="minorBidi"/>
          </w:rPr>
          <w:t>Silicon</w:t>
        </w:r>
      </w:ins>
    </w:p>
    <w:p w14:paraId="1C50C885" w14:textId="53371DAE" w:rsidR="000E4602" w:rsidDel="00B02AB5" w:rsidRDefault="000E4602" w:rsidP="004F56D6">
      <w:pPr>
        <w:rPr>
          <w:del w:id="13" w:author="TL" w:date="2020-11-10T13:03:00Z"/>
          <w:rFonts w:ascii="Arial" w:hAnsi="Arial" w:cs="Arial"/>
        </w:rPr>
      </w:pPr>
      <w:ins w:id="14" w:author="TL" w:date="2020-11-10T13:03:00Z">
        <w:r w:rsidRPr="004F56D6">
          <w:rPr>
            <w:rFonts w:ascii="Arial" w:hAnsi="Arial" w:cs="Arial"/>
          </w:rPr>
          <w:t>[3]</w:t>
        </w:r>
        <w:r w:rsidRPr="004F56D6">
          <w:rPr>
            <w:rFonts w:ascii="Arial" w:hAnsi="Arial" w:cs="Arial"/>
          </w:rPr>
          <w:tab/>
        </w:r>
        <w:r w:rsidRPr="004F56D6">
          <w:rPr>
            <w:rFonts w:ascii="Arial" w:hAnsi="Arial" w:cs="Arial"/>
          </w:rPr>
          <w:tab/>
          <w:t>R4-2015443, “Phase noise and RF impairment considerations”, Nokia, Nokia Shanghai Bell</w:t>
        </w:r>
      </w:ins>
    </w:p>
    <w:p w14:paraId="047A74B5" w14:textId="77777777" w:rsidR="004F56D6" w:rsidRDefault="004F56D6" w:rsidP="004F56D6">
      <w:pPr>
        <w:rPr>
          <w:ins w:id="15" w:author="TL" w:date="2020-11-10T13:25:00Z"/>
          <w:rFonts w:ascii="Arial" w:hAnsi="Arial" w:cs="Arial"/>
        </w:rPr>
      </w:pPr>
    </w:p>
    <w:p w14:paraId="057BA477" w14:textId="05470DA5" w:rsidR="00826E23" w:rsidRPr="004F56D6" w:rsidRDefault="00826E23" w:rsidP="004F56D6">
      <w:pPr>
        <w:pStyle w:val="1"/>
        <w:rPr>
          <w:ins w:id="16" w:author="TL" w:date="2020-11-10T13:25:00Z"/>
        </w:rPr>
      </w:pPr>
      <w:r w:rsidRPr="004F56D6">
        <w:t>1</w:t>
      </w:r>
      <w:r w:rsidRPr="004F56D6">
        <w:tab/>
        <w:t>Overall description</w:t>
      </w:r>
    </w:p>
    <w:p w14:paraId="11E32CB7" w14:textId="77777777" w:rsidR="004F56D6" w:rsidRPr="004F56D6" w:rsidRDefault="004F56D6" w:rsidP="004F56D6">
      <w:pPr>
        <w:rPr>
          <w:rFonts w:ascii="Arial" w:hAnsi="Arial" w:cs="Arial"/>
        </w:rPr>
      </w:pPr>
    </w:p>
    <w:p w14:paraId="4CF16E03" w14:textId="6047A350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ins w:id="17" w:author="TL" w:date="2020-11-10T13:29:00Z">
        <w:r w:rsidR="004F56D6">
          <w:rPr>
            <w:lang w:val="en-US"/>
          </w:rPr>
          <w:t xml:space="preserve"> </w:t>
        </w:r>
      </w:ins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62F4295B" w:rsidR="00F15878" w:rsidRDefault="00E823A8" w:rsidP="0019585A">
      <w:pPr>
        <w:rPr>
          <w:ins w:id="18" w:author="Phil Coan" w:date="2020-11-09T08:21:00Z"/>
          <w:color w:val="000000"/>
        </w:rPr>
      </w:pPr>
      <w:del w:id="19" w:author="Phil Coan" w:date="2020-11-09T11:44:00Z">
        <w:r w:rsidDel="005A7832">
          <w:rPr>
            <w:color w:val="000000"/>
          </w:rPr>
          <w:delText>RAN</w:delText>
        </w:r>
        <w:r w:rsidR="0032248B" w:rsidDel="005A7832">
          <w:rPr>
            <w:color w:val="000000"/>
          </w:rPr>
          <w:delText xml:space="preserve"> WG4</w:delText>
        </w:r>
      </w:del>
      <w:ins w:id="20" w:author="Phil Coan" w:date="2020-11-09T11:44:00Z">
        <w:del w:id="21" w:author="Torbjörn Elfström" w:date="2020-11-10T09:46:00Z">
          <w:r w:rsidR="005A7832" w:rsidDel="005C3C7A">
            <w:rPr>
              <w:color w:val="000000"/>
            </w:rPr>
            <w:delText>One RAN4 company</w:delText>
          </w:r>
        </w:del>
      </w:ins>
      <w:del w:id="22" w:author="TL" w:date="2020-11-10T13:21:00Z">
        <w:r w:rsidR="0032248B" w:rsidDel="009F3CE1">
          <w:rPr>
            <w:color w:val="000000"/>
          </w:rPr>
          <w:delText xml:space="preserve"> </w:delText>
        </w:r>
      </w:del>
      <w:ins w:id="23" w:author="Torbjörn Elfström" w:date="2020-11-10T09:47:00Z">
        <w:r w:rsidR="00F53593">
          <w:rPr>
            <w:color w:val="000000"/>
          </w:rPr>
          <w:t>Additional information ha</w:t>
        </w:r>
        <w:del w:id="24" w:author="TL" w:date="2020-11-10T13:21:00Z">
          <w:r w:rsidR="00F53593" w:rsidDel="009F3CE1">
            <w:rPr>
              <w:color w:val="000000"/>
            </w:rPr>
            <w:delText>ve</w:delText>
          </w:r>
        </w:del>
      </w:ins>
      <w:ins w:id="25" w:author="TL" w:date="2020-11-10T13:21:00Z">
        <w:r w:rsidR="009F3CE1">
          <w:rPr>
            <w:color w:val="000000"/>
          </w:rPr>
          <w:t>s</w:t>
        </w:r>
      </w:ins>
      <w:ins w:id="26" w:author="Torbjörn Elfström" w:date="2020-11-10T09:47:00Z">
        <w:r w:rsidR="00F53593">
          <w:rPr>
            <w:color w:val="000000"/>
          </w:rPr>
          <w:t xml:space="preserve"> been presented in RAN4</w:t>
        </w:r>
      </w:ins>
      <w:ins w:id="27" w:author="Torbjörn Elfström" w:date="2020-11-10T09:48:00Z">
        <w:del w:id="28" w:author="TL" w:date="2020-11-10T13:15:00Z">
          <w:r w:rsidR="00AC2E4B" w:rsidDel="009F3CE1">
            <w:rPr>
              <w:color w:val="000000"/>
            </w:rPr>
            <w:delText xml:space="preserve"> from multiple companies</w:delText>
          </w:r>
        </w:del>
      </w:ins>
      <w:ins w:id="29" w:author="Torbjörn Elfström" w:date="2020-11-10T09:47:00Z">
        <w:del w:id="30" w:author="TL" w:date="2020-11-10T13:05:00Z">
          <w:r w:rsidR="00AC2E4B" w:rsidDel="000E4602">
            <w:rPr>
              <w:color w:val="000000"/>
            </w:rPr>
            <w:delText>,</w:delText>
          </w:r>
        </w:del>
      </w:ins>
      <w:ins w:id="31" w:author="TL" w:date="2020-11-10T13:05:00Z">
        <w:r w:rsidR="000E4602">
          <w:rPr>
            <w:color w:val="000000"/>
          </w:rPr>
          <w:t>. Inputs include</w:t>
        </w:r>
      </w:ins>
      <w:ins w:id="32" w:author="Torbjörn Elfström" w:date="2020-11-10T09:47:00Z">
        <w:r w:rsidR="00AC2E4B">
          <w:rPr>
            <w:color w:val="000000"/>
          </w:rPr>
          <w:t xml:space="preserve"> </w:t>
        </w:r>
      </w:ins>
      <w:ins w:id="33" w:author="Torbjörn Elfström" w:date="2020-11-10T09:49:00Z">
        <w:del w:id="34" w:author="TL" w:date="2020-11-10T13:05:00Z">
          <w:r w:rsidR="003C42F9" w:rsidDel="000E4602">
            <w:rPr>
              <w:color w:val="000000"/>
            </w:rPr>
            <w:delText xml:space="preserve">with </w:delText>
          </w:r>
        </w:del>
      </w:ins>
      <w:del w:id="35" w:author="Torbjörn Elfström" w:date="2020-11-10T09:49:00Z">
        <w:r w:rsidR="0032248B" w:rsidDel="003C42F9">
          <w:rPr>
            <w:color w:val="000000"/>
          </w:rPr>
          <w:delText xml:space="preserve">has studied </w:delText>
        </w:r>
      </w:del>
      <w:r w:rsidR="0032248B">
        <w:rPr>
          <w:color w:val="000000"/>
        </w:rPr>
        <w:t xml:space="preserve">the latest </w:t>
      </w:r>
      <w:del w:id="36" w:author="TL" w:date="2020-11-10T13:03:00Z">
        <w:r w:rsidR="008F7D4F" w:rsidDel="000E4602">
          <w:rPr>
            <w:color w:val="000000"/>
          </w:rPr>
          <w:delText xml:space="preserve">representative </w:delText>
        </w:r>
      </w:del>
      <w:r w:rsidR="003B4C5F">
        <w:rPr>
          <w:color w:val="000000"/>
        </w:rPr>
        <w:t>published</w:t>
      </w:r>
      <w:ins w:id="37" w:author="Zhangqian (Zq)" w:date="2020-11-11T19:35:00Z">
        <w:r w:rsidR="003B4C5F">
          <w:rPr>
            <w:color w:val="000000"/>
          </w:rPr>
          <w:t xml:space="preserve"> [1</w:t>
        </w:r>
        <w:proofErr w:type="gramStart"/>
        <w:r w:rsidR="003B4C5F">
          <w:rPr>
            <w:color w:val="000000"/>
          </w:rPr>
          <w:t>]</w:t>
        </w:r>
      </w:ins>
      <w:proofErr w:type="gramEnd"/>
      <w:del w:id="38" w:author="TL" w:date="2020-11-10T13:04:00Z">
        <w:r w:rsidR="0032248B" w:rsidDel="000E4602">
          <w:rPr>
            <w:color w:val="000000"/>
          </w:rPr>
          <w:delText>state-of-the-art</w:delText>
        </w:r>
      </w:del>
      <w:ins w:id="39" w:author="TL" w:date="2020-11-10T13:04:00Z">
        <w:r w:rsidR="000E4602">
          <w:rPr>
            <w:color w:val="000000"/>
          </w:rPr>
          <w:t>low-power</w:t>
        </w:r>
      </w:ins>
      <w:r w:rsidR="0032248B">
        <w:rPr>
          <w:color w:val="000000"/>
        </w:rPr>
        <w:t xml:space="preserve">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</w:t>
      </w:r>
      <w:ins w:id="40" w:author="TL" w:date="2020-11-10T13:29:00Z">
        <w:r w:rsidR="004F56D6">
          <w:rPr>
            <w:color w:val="000000"/>
          </w:rPr>
          <w:t>,</w:t>
        </w:r>
      </w:ins>
      <w:r w:rsidR="0032248B">
        <w:rPr>
          <w:color w:val="000000"/>
        </w:rPr>
        <w:t xml:space="preserve"> </w:t>
      </w:r>
      <w:del w:id="41" w:author="TL" w:date="2020-11-10T13:06:00Z">
        <w:r w:rsidR="0032248B" w:rsidDel="000E4602">
          <w:rPr>
            <w:color w:val="000000"/>
          </w:rPr>
          <w:delText>and has</w:delText>
        </w:r>
      </w:del>
      <w:ins w:id="42" w:author="TL" w:date="2020-11-10T13:06:00Z">
        <w:r w:rsidR="000E4602">
          <w:rPr>
            <w:color w:val="000000"/>
          </w:rPr>
          <w:t>based on which</w:t>
        </w:r>
      </w:ins>
      <w:r w:rsidR="0032248B">
        <w:rPr>
          <w:color w:val="000000"/>
        </w:rPr>
        <w:t xml:space="preserve"> </w:t>
      </w:r>
      <w:del w:id="43" w:author="TL" w:date="2020-11-10T13:06:00Z">
        <w:r w:rsidR="0032248B" w:rsidDel="000E4602">
          <w:rPr>
            <w:color w:val="000000"/>
          </w:rPr>
          <w:delText xml:space="preserve">developed </w:delText>
        </w:r>
      </w:del>
      <w:r w:rsidR="0032248B">
        <w:rPr>
          <w:color w:val="000000"/>
        </w:rPr>
        <w:t>a</w:t>
      </w:r>
      <w:del w:id="44" w:author="TL" w:date="2020-11-10T13:06:00Z">
        <w:r w:rsidR="0032248B" w:rsidDel="000E4602">
          <w:rPr>
            <w:color w:val="000000"/>
          </w:rPr>
          <w:delText>n up-to-date</w:delText>
        </w:r>
      </w:del>
      <w:r w:rsidR="0032248B">
        <w:rPr>
          <w:color w:val="000000"/>
        </w:rPr>
        <w:t xml:space="preserve"> </w:t>
      </w:r>
      <w:ins w:id="45" w:author="TL" w:date="2020-11-10T13:19:00Z">
        <w:r w:rsidR="009F3CE1">
          <w:rPr>
            <w:color w:val="000000"/>
          </w:rPr>
          <w:t>p</w:t>
        </w:r>
      </w:ins>
      <w:del w:id="46" w:author="TL" w:date="2020-11-10T13:19:00Z">
        <w:r w:rsidR="0032248B" w:rsidDel="009F3CE1">
          <w:rPr>
            <w:color w:val="000000"/>
          </w:rPr>
          <w:delText>P</w:delText>
        </w:r>
      </w:del>
      <w:r w:rsidR="0032248B">
        <w:rPr>
          <w:color w:val="000000"/>
        </w:rPr>
        <w:t>hase noise model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reasonable implementation margin</w:t>
      </w:r>
      <w:r w:rsidR="00AA1743">
        <w:rPr>
          <w:color w:val="000000"/>
        </w:rPr>
        <w:t xml:space="preserve"> for UE</w:t>
      </w:r>
      <w:ins w:id="47" w:author="TL" w:date="2020-11-10T13:06:00Z">
        <w:r w:rsidR="000E4602">
          <w:rPr>
            <w:color w:val="000000"/>
          </w:rPr>
          <w:t xml:space="preserve"> has been proposed</w:t>
        </w:r>
      </w:ins>
      <w:ins w:id="48" w:author="Torbjörn Elfström" w:date="2020-11-10T09:49:00Z">
        <w:r w:rsidR="009F41BE">
          <w:rPr>
            <w:color w:val="000000"/>
          </w:rPr>
          <w:t xml:space="preserve">. </w:t>
        </w:r>
      </w:ins>
      <w:ins w:id="49" w:author="Phil Coan" w:date="2020-11-09T11:46:00Z">
        <w:del w:id="50" w:author="Torbjörn Elfström" w:date="2020-11-10T09:49:00Z">
          <w:r w:rsidR="00696363" w:rsidDel="009F41BE">
            <w:rPr>
              <w:color w:val="000000"/>
            </w:rPr>
            <w:delText>, and some c</w:delText>
          </w:r>
          <w:r w:rsidR="001A6AA7" w:rsidDel="009F41BE">
            <w:rPr>
              <w:color w:val="000000"/>
            </w:rPr>
            <w:delText xml:space="preserve">ompanies believe </w:delText>
          </w:r>
        </w:del>
      </w:ins>
      <w:ins w:id="51" w:author="Phil Coan" w:date="2020-11-09T11:59:00Z">
        <w:del w:id="52" w:author="Torbjörn Elfström" w:date="2020-11-10T09:49:00Z">
          <w:r w:rsidR="00AF7050" w:rsidDel="009F41BE">
            <w:rPr>
              <w:color w:val="000000"/>
            </w:rPr>
            <w:delText>these</w:delText>
          </w:r>
        </w:del>
      </w:ins>
      <w:ins w:id="53" w:author="Phil Coan" w:date="2020-11-09T11:46:00Z">
        <w:del w:id="54" w:author="Torbjörn Elfström" w:date="2020-11-10T09:49:00Z">
          <w:r w:rsidR="001A6AA7" w:rsidDel="009F41BE">
            <w:rPr>
              <w:color w:val="000000"/>
            </w:rPr>
            <w:delText xml:space="preserve"> model</w:delText>
          </w:r>
        </w:del>
      </w:ins>
      <w:ins w:id="55" w:author="Phil Coan" w:date="2020-11-09T11:59:00Z">
        <w:del w:id="56" w:author="Torbjörn Elfström" w:date="2020-11-10T09:49:00Z">
          <w:r w:rsidR="00AF7050" w:rsidDel="009F41BE">
            <w:rPr>
              <w:color w:val="000000"/>
            </w:rPr>
            <w:delText>s</w:delText>
          </w:r>
        </w:del>
      </w:ins>
      <w:ins w:id="57" w:author="Phil Coan" w:date="2020-11-09T11:46:00Z">
        <w:del w:id="58" w:author="Torbjörn Elfström" w:date="2020-11-10T09:49:00Z">
          <w:r w:rsidR="001A6AA7" w:rsidDel="009F41BE">
            <w:rPr>
              <w:color w:val="000000"/>
            </w:rPr>
            <w:delText xml:space="preserve"> </w:delText>
          </w:r>
        </w:del>
      </w:ins>
      <w:ins w:id="59" w:author="Phil Coan" w:date="2020-11-09T11:59:00Z">
        <w:del w:id="60" w:author="Torbjörn Elfström" w:date="2020-11-10T09:49:00Z">
          <w:r w:rsidR="00AF7050" w:rsidDel="009F41BE">
            <w:rPr>
              <w:color w:val="000000"/>
            </w:rPr>
            <w:delText>are</w:delText>
          </w:r>
        </w:del>
      </w:ins>
      <w:ins w:id="61" w:author="Phil Coan" w:date="2020-11-09T11:46:00Z">
        <w:del w:id="62" w:author="Torbjörn Elfström" w:date="2020-11-10T09:49:00Z">
          <w:r w:rsidR="001A6AA7" w:rsidDel="009F41BE">
            <w:rPr>
              <w:color w:val="000000"/>
            </w:rPr>
            <w:delText xml:space="preserve"> most appropriate</w:delText>
          </w:r>
        </w:del>
      </w:ins>
      <w:del w:id="63" w:author="Torbjörn Elfström" w:date="2020-11-10T09:49:00Z">
        <w:r w:rsidR="000030F7" w:rsidDel="009F41BE">
          <w:rPr>
            <w:color w:val="000000"/>
          </w:rPr>
          <w:delText xml:space="preserve">. </w:delText>
        </w:r>
      </w:del>
      <w:r w:rsidR="000030F7">
        <w:rPr>
          <w:color w:val="000000"/>
        </w:rPr>
        <w:t>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del w:id="64" w:author="TL" w:date="2020-11-10T13:07:00Z">
        <w:r w:rsidR="000914E1" w:rsidDel="000E4602">
          <w:rPr>
            <w:color w:val="000000"/>
          </w:rPr>
          <w:delText xml:space="preserve">proposed </w:delText>
        </w:r>
        <w:r w:rsidR="00536BFD" w:rsidDel="000E4602">
          <w:rPr>
            <w:color w:val="000000"/>
          </w:rPr>
          <w:delText>model</w:delText>
        </w:r>
      </w:del>
      <w:ins w:id="65" w:author="TL" w:date="2020-11-10T13:07:00Z">
        <w:r w:rsidR="000E4602">
          <w:rPr>
            <w:color w:val="000000"/>
          </w:rPr>
          <w:t>company proposals</w:t>
        </w:r>
      </w:ins>
      <w:r w:rsidR="00536BFD">
        <w:rPr>
          <w:color w:val="000000"/>
        </w:rPr>
        <w:t xml:space="preserve">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ins w:id="66" w:author="TL" w:date="2020-11-10T13:06:00Z">
        <w:r w:rsidR="000E4602">
          <w:rPr>
            <w:color w:val="000000"/>
          </w:rPr>
          <w:t>, 3</w:t>
        </w:r>
      </w:ins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5F32682E" w14:textId="337301E6" w:rsidR="00060335" w:rsidRDefault="00C8731E" w:rsidP="0019585A">
      <w:pPr>
        <w:rPr>
          <w:color w:val="000000"/>
        </w:rPr>
      </w:pPr>
      <w:ins w:id="67" w:author="Phil Coan" w:date="2020-11-09T11:59:00Z">
        <w:del w:id="68" w:author="Torbjörn Elfström" w:date="2020-11-10T09:50:00Z">
          <w:r w:rsidDel="00C829DD">
            <w:rPr>
              <w:color w:val="000000"/>
            </w:rPr>
            <w:delText>Other</w:delText>
          </w:r>
        </w:del>
      </w:ins>
      <w:ins w:id="69" w:author="Phil Coan" w:date="2020-11-09T08:22:00Z">
        <w:del w:id="70" w:author="Torbjörn Elfström" w:date="2020-11-10T09:50:00Z">
          <w:r w:rsidR="003F098D" w:rsidDel="00C829DD">
            <w:rPr>
              <w:color w:val="000000"/>
            </w:rPr>
            <w:delText xml:space="preserve"> </w:delText>
          </w:r>
        </w:del>
      </w:ins>
      <w:ins w:id="71" w:author="Torbjörn Elfström" w:date="2020-11-10T09:50:00Z">
        <w:r w:rsidR="00C829DD">
          <w:rPr>
            <w:color w:val="000000"/>
          </w:rPr>
          <w:t xml:space="preserve">Some </w:t>
        </w:r>
      </w:ins>
      <w:ins w:id="72" w:author="Phil Coan" w:date="2020-11-09T08:22:00Z">
        <w:r w:rsidR="003F098D">
          <w:rPr>
            <w:color w:val="000000"/>
          </w:rPr>
          <w:t xml:space="preserve">companies in RAN4 </w:t>
        </w:r>
      </w:ins>
      <w:ins w:id="73" w:author="Phil Coan" w:date="2020-11-09T08:23:00Z">
        <w:r w:rsidR="00F27B48">
          <w:rPr>
            <w:color w:val="000000"/>
          </w:rPr>
          <w:t>have conclude</w:t>
        </w:r>
      </w:ins>
      <w:ins w:id="74" w:author="Phil Coan" w:date="2020-11-09T11:47:00Z">
        <w:r w:rsidR="00E9221A">
          <w:rPr>
            <w:color w:val="000000"/>
          </w:rPr>
          <w:t>d</w:t>
        </w:r>
      </w:ins>
      <w:ins w:id="75" w:author="Phil Coan" w:date="2020-11-09T08:22:00Z">
        <w:r w:rsidR="003F098D">
          <w:rPr>
            <w:color w:val="000000"/>
          </w:rPr>
          <w:t xml:space="preserve"> </w:t>
        </w:r>
      </w:ins>
      <w:ins w:id="76" w:author="Phil Coan" w:date="2020-11-09T08:23:00Z">
        <w:r w:rsidR="00F27B48">
          <w:rPr>
            <w:color w:val="000000"/>
          </w:rPr>
          <w:t xml:space="preserve">the PN models in TR 38.803 example 2 </w:t>
        </w:r>
      </w:ins>
      <w:ins w:id="77" w:author="Torbjörn Elfström" w:date="2020-11-10T09:51:00Z">
        <w:r w:rsidR="0068727D">
          <w:rPr>
            <w:color w:val="000000"/>
          </w:rPr>
          <w:t xml:space="preserve">(frequency scaled from FR2) </w:t>
        </w:r>
      </w:ins>
      <w:ins w:id="78" w:author="Phil Coan" w:date="2020-11-09T11:47:00Z">
        <w:r w:rsidR="002B2DC7">
          <w:rPr>
            <w:color w:val="000000"/>
          </w:rPr>
          <w:t>reflect the hardware performance and are most</w:t>
        </w:r>
      </w:ins>
      <w:ins w:id="79" w:author="Phil Coan" w:date="2020-11-09T08:23:00Z">
        <w:r w:rsidR="0003544E">
          <w:rPr>
            <w:color w:val="000000"/>
          </w:rPr>
          <w:t xml:space="preserve"> </w:t>
        </w:r>
      </w:ins>
      <w:ins w:id="80" w:author="Phil Coan" w:date="2020-11-09T08:24:00Z">
        <w:r w:rsidR="00A6306A">
          <w:rPr>
            <w:color w:val="000000"/>
          </w:rPr>
          <w:t xml:space="preserve">appropriate for </w:t>
        </w:r>
      </w:ins>
      <w:ins w:id="81" w:author="Phil Coan" w:date="2020-11-09T08:25:00Z">
        <w:r w:rsidR="00346838">
          <w:rPr>
            <w:color w:val="000000"/>
          </w:rPr>
          <w:t>use.</w:t>
        </w:r>
      </w:ins>
    </w:p>
    <w:p w14:paraId="74E25B87" w14:textId="64B0E696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</w:t>
      </w:r>
      <w:ins w:id="82" w:author="TL" w:date="2020-11-10T13:08:00Z">
        <w:r w:rsidR="000E4602">
          <w:rPr>
            <w:color w:val="000000"/>
          </w:rPr>
          <w:t>.</w:t>
        </w:r>
      </w:ins>
      <w:r>
        <w:rPr>
          <w:color w:val="000000"/>
        </w:rPr>
        <w:t xml:space="preserve"> </w:t>
      </w:r>
      <w:del w:id="83" w:author="TL" w:date="2020-11-10T13:08:00Z">
        <w:r w:rsidDel="000E4602">
          <w:rPr>
            <w:color w:val="000000"/>
          </w:rPr>
          <w:delText>whic</w:delText>
        </w:r>
        <w:r w:rsidR="008235E6" w:rsidDel="000E4602">
          <w:rPr>
            <w:color w:val="000000"/>
          </w:rPr>
          <w:delText>h in combination with TR 38.803 Ex2 BS model repre</w:delText>
        </w:r>
        <w:r w:rsidR="00CA1441" w:rsidDel="000E4602">
          <w:rPr>
            <w:color w:val="000000"/>
          </w:rPr>
          <w:delText>se</w:delText>
        </w:r>
        <w:r w:rsidR="008235E6" w:rsidDel="000E4602">
          <w:rPr>
            <w:color w:val="000000"/>
          </w:rPr>
          <w:delText>nts a</w:delText>
        </w:r>
        <w:r w:rsidR="00CA1441" w:rsidDel="000E4602">
          <w:rPr>
            <w:color w:val="000000"/>
          </w:rPr>
          <w:delText xml:space="preserve">n </w:delText>
        </w:r>
        <w:r w:rsidR="00784A60" w:rsidDel="000E4602">
          <w:rPr>
            <w:color w:val="000000"/>
          </w:rPr>
          <w:delText>alternative</w:delText>
        </w:r>
        <w:r w:rsidR="00865AC9" w:rsidDel="000E4602">
          <w:rPr>
            <w:color w:val="000000"/>
          </w:rPr>
          <w:delText xml:space="preserve"> set for phase noise model.</w:delText>
        </w:r>
      </w:del>
    </w:p>
    <w:p w14:paraId="4B029DEA" w14:textId="1B617F35" w:rsidR="00AF0A05" w:rsidRDefault="009F3CE1" w:rsidP="00E06C8D">
      <w:pPr>
        <w:rPr>
          <w:ins w:id="84" w:author="Phil Coan" w:date="2020-11-09T08:31:00Z"/>
          <w:color w:val="000000"/>
        </w:rPr>
      </w:pPr>
      <w:ins w:id="85" w:author="TL" w:date="2020-11-10T13:15:00Z">
        <w:del w:id="86" w:author="Torbjörn Elfström" w:date="2020-11-10T13:29:00Z">
          <w:r w:rsidDel="00931F68">
            <w:rPr>
              <w:color w:val="000000"/>
            </w:rPr>
            <w:lastRenderedPageBreak/>
            <w:delText>None of the models have bee</w:delText>
          </w:r>
        </w:del>
      </w:ins>
      <w:ins w:id="87" w:author="TL" w:date="2020-11-10T13:16:00Z">
        <w:del w:id="88" w:author="Torbjörn Elfström" w:date="2020-11-10T13:29:00Z">
          <w:r w:rsidDel="00931F68">
            <w:rPr>
              <w:color w:val="000000"/>
            </w:rPr>
            <w:delText xml:space="preserve">n agreed in RAN4. </w:delText>
          </w:r>
        </w:del>
      </w:ins>
      <w:r w:rsidR="00B24B3C"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ins w:id="89" w:author="Torbjörn Elfström" w:date="2020-11-10T13:30:00Z">
        <w:r w:rsidR="004E2994">
          <w:rPr>
            <w:color w:val="000000"/>
          </w:rPr>
          <w:t xml:space="preserve">models based on recent </w:t>
        </w:r>
      </w:ins>
      <w:ins w:id="90" w:author="Torbjörn Elfström" w:date="2020-11-10T13:32:00Z">
        <w:r w:rsidR="004E2994">
          <w:rPr>
            <w:color w:val="000000"/>
          </w:rPr>
          <w:t>information</w:t>
        </w:r>
      </w:ins>
      <w:del w:id="91" w:author="TL" w:date="2020-11-10T13:22:00Z">
        <w:r w:rsidR="00A329EF" w:rsidDel="009F3CE1">
          <w:rPr>
            <w:color w:val="000000"/>
          </w:rPr>
          <w:delText>up to date</w:delText>
        </w:r>
        <w:r w:rsidR="00C57F30" w:rsidDel="009F3CE1">
          <w:rPr>
            <w:color w:val="000000"/>
          </w:rPr>
          <w:delText xml:space="preserve"> and</w:delText>
        </w:r>
        <w:r w:rsidR="00A329EF" w:rsidDel="009F3CE1">
          <w:rPr>
            <w:color w:val="000000"/>
          </w:rPr>
          <w:delText xml:space="preserve"> </w:delText>
        </w:r>
        <w:r w:rsidR="009D5824" w:rsidDel="009F3CE1">
          <w:rPr>
            <w:color w:val="000000"/>
          </w:rPr>
          <w:delText>state</w:delText>
        </w:r>
        <w:r w:rsidR="00511C71" w:rsidDel="009F3CE1">
          <w:rPr>
            <w:color w:val="000000"/>
          </w:rPr>
          <w:delText xml:space="preserve"> of the art </w:delText>
        </w:r>
      </w:del>
      <w:del w:id="92" w:author="Torbjörn Elfström" w:date="2020-11-10T13:31:00Z">
        <w:r w:rsidR="00A329EF" w:rsidDel="004E2994">
          <w:rPr>
            <w:color w:val="000000"/>
          </w:rPr>
          <w:delText>models</w:delText>
        </w:r>
      </w:del>
      <w:r w:rsidR="00A329EF">
        <w:rPr>
          <w:color w:val="000000"/>
        </w:rPr>
        <w:t xml:space="preserve">) was made </w:t>
      </w:r>
      <w:ins w:id="93" w:author="Zhangqian (Zq)" w:date="2020-11-11T19:37:00Z">
        <w:r w:rsidR="003B4C5F">
          <w:rPr>
            <w:color w:val="000000"/>
          </w:rPr>
          <w:t xml:space="preserve">in RAN4 </w:t>
        </w:r>
      </w:ins>
      <w:r w:rsidR="00C57F30">
        <w:rPr>
          <w:color w:val="000000"/>
        </w:rPr>
        <w:t xml:space="preserve">and </w:t>
      </w:r>
      <w:ins w:id="94" w:author="Phil Coan" w:date="2020-11-09T11:55:00Z">
        <w:del w:id="95" w:author="Torbjörn Elfström" w:date="2020-11-10T09:52:00Z">
          <w:r w:rsidR="00B76132" w:rsidDel="0002255C">
            <w:rPr>
              <w:color w:val="000000"/>
            </w:rPr>
            <w:delText xml:space="preserve">some companies in </w:delText>
          </w:r>
        </w:del>
      </w:ins>
      <w:r w:rsidR="00E06C8D">
        <w:rPr>
          <w:color w:val="000000"/>
        </w:rPr>
        <w:t xml:space="preserve">RAN WG4 concluded </w:t>
      </w:r>
      <w:ins w:id="96" w:author="TL" w:date="2020-11-10T13:08:00Z">
        <w:del w:id="97" w:author="Torbjörn Elfström" w:date="2020-11-10T13:32:00Z">
          <w:r w:rsidR="000E4602" w:rsidDel="004E2994">
            <w:rPr>
              <w:color w:val="000000"/>
            </w:rPr>
            <w:delText>it will</w:delText>
          </w:r>
        </w:del>
      </w:ins>
      <w:ins w:id="98" w:author="Torbjörn Elfström" w:date="2020-11-10T13:32:00Z">
        <w:r w:rsidR="004E2994">
          <w:rPr>
            <w:color w:val="000000"/>
          </w:rPr>
          <w:t>may</w:t>
        </w:r>
      </w:ins>
      <w:ins w:id="99" w:author="TL" w:date="2020-11-10T13:08:00Z">
        <w:r w:rsidR="000E4602">
          <w:rPr>
            <w:color w:val="000000"/>
          </w:rPr>
          <w:t xml:space="preserve"> continue work to define a representative PN model. </w:t>
        </w:r>
      </w:ins>
      <w:del w:id="100" w:author="TL" w:date="2020-11-10T13:08:00Z">
        <w:r w:rsidR="00E06C8D" w:rsidDel="000E4602">
          <w:rPr>
            <w:color w:val="000000"/>
          </w:rPr>
          <w:delText xml:space="preserve">that the existing models </w:delText>
        </w:r>
        <w:r w:rsidR="001204A2" w:rsidDel="000E4602">
          <w:rPr>
            <w:color w:val="000000"/>
          </w:rPr>
          <w:delText>do not align well with</w:delText>
        </w:r>
        <w:r w:rsidR="00587783" w:rsidDel="000E4602">
          <w:rPr>
            <w:color w:val="000000"/>
          </w:rPr>
          <w:delText xml:space="preserve"> recent PLL performance data</w:delText>
        </w:r>
        <w:r w:rsidR="006C4241" w:rsidDel="000E4602">
          <w:rPr>
            <w:color w:val="000000"/>
          </w:rPr>
          <w:delText xml:space="preserve">. </w:delText>
        </w:r>
        <w:r w:rsidR="001204A2" w:rsidDel="000E4602">
          <w:rPr>
            <w:color w:val="000000"/>
          </w:rPr>
          <w:delText>It</w:delText>
        </w:r>
        <w:r w:rsidR="00587783" w:rsidDel="000E4602">
          <w:rPr>
            <w:color w:val="000000"/>
          </w:rPr>
          <w:delText xml:space="preserve"> </w:delText>
        </w:r>
        <w:r w:rsidR="00B439D0" w:rsidDel="000E4602">
          <w:rPr>
            <w:color w:val="000000"/>
          </w:rPr>
          <w:delText xml:space="preserve">was shown that </w:delText>
        </w:r>
        <w:r w:rsidR="00C57F30" w:rsidDel="000E4602">
          <w:rPr>
            <w:color w:val="000000"/>
          </w:rPr>
          <w:delText>t</w:delText>
        </w:r>
        <w:r w:rsidR="006C4241" w:rsidDel="000E4602">
          <w:rPr>
            <w:color w:val="000000"/>
          </w:rPr>
          <w:delText xml:space="preserve">he existing models </w:delText>
        </w:r>
        <w:r w:rsidR="00C57F30" w:rsidDel="000E4602">
          <w:rPr>
            <w:color w:val="000000"/>
          </w:rPr>
          <w:delText>do not</w:delText>
        </w:r>
        <w:r w:rsidR="006B7EB1" w:rsidDel="000E4602">
          <w:rPr>
            <w:color w:val="000000"/>
          </w:rPr>
          <w:delText xml:space="preserve"> represent</w:delText>
        </w:r>
        <w:r w:rsidR="006C4241" w:rsidDel="000E4602">
          <w:rPr>
            <w:color w:val="000000"/>
          </w:rPr>
          <w:delText xml:space="preserve"> the</w:delText>
        </w:r>
        <w:r w:rsidR="006B7EB1" w:rsidDel="000E4602">
          <w:rPr>
            <w:color w:val="000000"/>
          </w:rPr>
          <w:delText xml:space="preserve"> technology envelope and </w:delText>
        </w:r>
        <w:r w:rsidR="00B439D0" w:rsidDel="000E4602">
          <w:rPr>
            <w:color w:val="000000"/>
          </w:rPr>
          <w:delText xml:space="preserve">could </w:delText>
        </w:r>
        <w:r w:rsidR="006B7EB1" w:rsidDel="000E4602">
          <w:rPr>
            <w:color w:val="000000"/>
          </w:rPr>
          <w:delText xml:space="preserve">result in </w:delText>
        </w:r>
        <w:r w:rsidR="009450F2" w:rsidDel="000E4602">
          <w:rPr>
            <w:color w:val="000000"/>
          </w:rPr>
          <w:delText>misperception</w:delText>
        </w:r>
        <w:r w:rsidR="001F5A93" w:rsidDel="000E4602">
          <w:rPr>
            <w:color w:val="000000"/>
          </w:rPr>
          <w:delText xml:space="preserve"> </w:delText>
        </w:r>
        <w:r w:rsidR="000D335F" w:rsidDel="000E4602">
          <w:rPr>
            <w:color w:val="000000"/>
          </w:rPr>
          <w:delText xml:space="preserve">e.g. </w:delText>
        </w:r>
        <w:r w:rsidR="001F5A93" w:rsidDel="000E4602">
          <w:rPr>
            <w:color w:val="000000"/>
          </w:rPr>
          <w:delText xml:space="preserve">on </w:delText>
        </w:r>
        <w:r w:rsidR="000D335F" w:rsidDel="000E4602">
          <w:delText>small SCSs suffer significantly from ICI problems</w:delText>
        </w:r>
        <w:r w:rsidR="00511C71" w:rsidDel="000E4602">
          <w:delText xml:space="preserve"> and consequently non appropriate selection of SCS.</w:delText>
        </w:r>
        <w:r w:rsidR="00E06C8D" w:rsidDel="000E4602">
          <w:rPr>
            <w:color w:val="000000"/>
          </w:rPr>
          <w:delText xml:space="preserve"> </w:delText>
        </w:r>
      </w:del>
    </w:p>
    <w:p w14:paraId="7383E1B3" w14:textId="0FD77D37" w:rsidR="00E06C8D" w:rsidRDefault="00511C71" w:rsidP="00E06C8D">
      <w:pPr>
        <w:rPr>
          <w:color w:val="000000"/>
        </w:rPr>
      </w:pPr>
      <w:r>
        <w:rPr>
          <w:color w:val="000000"/>
        </w:rPr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</w:t>
      </w:r>
      <w:r w:rsidR="001D244F" w:rsidRPr="003B4C5F">
        <w:rPr>
          <w:color w:val="FF0000"/>
          <w:rPrChange w:id="101" w:author="David mazzarese" w:date="2020-11-11T17:19:00Z">
            <w:rPr>
              <w:color w:val="000000"/>
            </w:rPr>
          </w:rPrChange>
        </w:rPr>
        <w:t xml:space="preserve">use </w:t>
      </w:r>
      <w:ins w:id="102" w:author="Phil Coan" w:date="2020-11-09T12:00:00Z">
        <w:del w:id="103" w:author="Zhangqian (Zq)" w:date="2020-11-11T19:38:00Z">
          <w:r w:rsidR="00656165" w:rsidRPr="003B4C5F" w:rsidDel="003B4C5F">
            <w:rPr>
              <w:color w:val="FF0000"/>
              <w:rPrChange w:id="104" w:author="David mazzarese" w:date="2020-11-11T17:19:00Z">
                <w:rPr>
                  <w:color w:val="000000"/>
                </w:rPr>
              </w:rPrChange>
            </w:rPr>
            <w:delText>consider</w:delText>
          </w:r>
          <w:r w:rsidR="00656165" w:rsidRPr="003B4C5F" w:rsidDel="003B4C5F">
            <w:rPr>
              <w:color w:val="FF0000"/>
            </w:rPr>
            <w:delText xml:space="preserve"> </w:delText>
          </w:r>
        </w:del>
      </w:ins>
      <w:ins w:id="105" w:author="David mazzarese" w:date="2020-11-11T17:19:00Z">
        <w:r w:rsidR="00F664B3">
          <w:rPr>
            <w:color w:val="000000"/>
          </w:rPr>
          <w:t xml:space="preserve"> </w:t>
        </w:r>
      </w:ins>
      <w:del w:id="106" w:author="Torbjörn Elfström" w:date="2020-11-10T14:23:00Z">
        <w:r w:rsidR="001D244F" w:rsidDel="00EE7905">
          <w:rPr>
            <w:color w:val="000000"/>
          </w:rPr>
          <w:delText xml:space="preserve">two </w:delText>
        </w:r>
      </w:del>
      <w:ins w:id="107" w:author="Phil Coan" w:date="2020-11-09T08:32:00Z">
        <w:del w:id="108" w:author="Torbjörn Elfström" w:date="2020-11-10T14:23:00Z">
          <w:r w:rsidR="00DF0DFF" w:rsidDel="00EE7905">
            <w:rPr>
              <w:color w:val="000000"/>
            </w:rPr>
            <w:delText>three</w:delText>
          </w:r>
        </w:del>
      </w:ins>
      <w:ins w:id="109" w:author="Torbjörn Elfström" w:date="2020-11-10T14:23:00Z">
        <w:r w:rsidR="00EE7905">
          <w:rPr>
            <w:color w:val="000000"/>
          </w:rPr>
          <w:t>following</w:t>
        </w:r>
      </w:ins>
      <w:ins w:id="110" w:author="Phil Coan" w:date="2020-11-09T08:32:00Z">
        <w:r w:rsidR="00DF0DFF">
          <w:rPr>
            <w:color w:val="000000"/>
          </w:rPr>
          <w:t xml:space="preserve"> </w:t>
        </w:r>
      </w:ins>
      <w:ins w:id="111" w:author="Torbjörn Elfström" w:date="2020-11-10T14:23:00Z">
        <w:r w:rsidR="00EE7905">
          <w:rPr>
            <w:color w:val="000000"/>
          </w:rPr>
          <w:t>combinations:</w:t>
        </w:r>
      </w:ins>
      <w:del w:id="112" w:author="Torbjörn Elfström" w:date="2020-11-10T14:23:00Z">
        <w:r w:rsidR="001D244F" w:rsidDel="00EE7905">
          <w:rPr>
            <w:color w:val="000000"/>
          </w:rPr>
          <w:delText>possible up to date phase noise models as following:</w:delText>
        </w:r>
      </w:del>
    </w:p>
    <w:p w14:paraId="414ADD10" w14:textId="26327894" w:rsidR="001D244F" w:rsidRPr="004F56D6" w:rsidRDefault="001D244F" w:rsidP="004F56D6">
      <w:pPr>
        <w:pStyle w:val="ab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1: BS and UE phase noise model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</w:t>
      </w:r>
      <w:r w:rsidRPr="004F56D6">
        <w:rPr>
          <w:rFonts w:ascii="Times New Roman" w:hAnsi="Times New Roman"/>
          <w:color w:val="000000"/>
          <w:sz w:val="20"/>
          <w:szCs w:val="20"/>
        </w:rPr>
        <w:t>presented in [1].</w:t>
      </w:r>
    </w:p>
    <w:p w14:paraId="51949B2F" w14:textId="707C21DC" w:rsidR="00180AF3" w:rsidRPr="004F56D6" w:rsidRDefault="001D244F" w:rsidP="004F56D6">
      <w:pPr>
        <w:pStyle w:val="ab"/>
        <w:numPr>
          <w:ilvl w:val="0"/>
          <w:numId w:val="16"/>
        </w:numPr>
        <w:rPr>
          <w:ins w:id="113" w:author="Phil Coan" w:date="2020-11-09T08:26:00Z"/>
          <w:rFonts w:ascii="Times New Roman" w:hAnsi="Times New Roman"/>
          <w:color w:val="000000"/>
          <w:sz w:val="20"/>
          <w:szCs w:val="20"/>
        </w:rPr>
      </w:pPr>
      <w:r w:rsidRPr="004F56D6">
        <w:rPr>
          <w:rFonts w:ascii="Times New Roman" w:hAnsi="Times New Roman"/>
          <w:color w:val="000000"/>
          <w:sz w:val="20"/>
          <w:szCs w:val="20"/>
        </w:rPr>
        <w:t xml:space="preserve">Alternative 2: </w:t>
      </w:r>
      <w:r w:rsidR="00C30E36" w:rsidRPr="004F56D6">
        <w:rPr>
          <w:rFonts w:ascii="Times New Roman" w:hAnsi="Times New Roman"/>
          <w:color w:val="000000"/>
          <w:sz w:val="20"/>
          <w:szCs w:val="20"/>
        </w:rPr>
        <w:t xml:space="preserve">Set based on </w:t>
      </w:r>
      <w:r w:rsidRPr="004F56D6">
        <w:rPr>
          <w:rFonts w:ascii="Times New Roman" w:hAnsi="Times New Roman"/>
          <w:color w:val="000000"/>
          <w:sz w:val="20"/>
          <w:szCs w:val="20"/>
        </w:rPr>
        <w:t xml:space="preserve">BS phase noise model based on TR </w:t>
      </w:r>
      <w:r w:rsidR="00835EF2" w:rsidRPr="004F56D6">
        <w:rPr>
          <w:rFonts w:ascii="Times New Roman" w:hAnsi="Times New Roman"/>
          <w:color w:val="000000"/>
          <w:sz w:val="20"/>
          <w:szCs w:val="20"/>
        </w:rPr>
        <w:t>38.803 Ex 2 and UE phase noise model presented in [2].</w:t>
      </w:r>
    </w:p>
    <w:p w14:paraId="4309E79A" w14:textId="5F3C6CC1" w:rsidR="00D922CC" w:rsidRPr="004F56D6" w:rsidRDefault="00D922CC" w:rsidP="004F56D6">
      <w:pPr>
        <w:pStyle w:val="ab"/>
        <w:numPr>
          <w:ilvl w:val="0"/>
          <w:numId w:val="16"/>
        </w:numPr>
        <w:rPr>
          <w:rFonts w:ascii="Times New Roman" w:hAnsi="Times New Roman"/>
          <w:color w:val="000000"/>
          <w:sz w:val="20"/>
          <w:szCs w:val="20"/>
        </w:rPr>
      </w:pPr>
      <w:ins w:id="114" w:author="Phil Coan" w:date="2020-11-09T08:26:00Z">
        <w:r w:rsidRPr="004F56D6">
          <w:rPr>
            <w:rFonts w:ascii="Times New Roman" w:hAnsi="Times New Roman"/>
            <w:color w:val="000000"/>
            <w:sz w:val="20"/>
            <w:szCs w:val="20"/>
          </w:rPr>
          <w:t xml:space="preserve">Alternative 3: </w:t>
        </w:r>
      </w:ins>
      <w:ins w:id="115" w:author="Torbjörn Elfström" w:date="2020-11-10T09:58:00Z">
        <w:r w:rsidR="00807CC2" w:rsidRPr="004F56D6">
          <w:rPr>
            <w:rFonts w:ascii="Times New Roman" w:hAnsi="Times New Roman"/>
            <w:color w:val="000000"/>
            <w:sz w:val="20"/>
            <w:szCs w:val="20"/>
          </w:rPr>
          <w:t xml:space="preserve">Set based on </w:t>
        </w:r>
      </w:ins>
      <w:ins w:id="116" w:author="Phil Coan" w:date="2020-11-09T08:26:00Z">
        <w:r w:rsidR="006F4D2C" w:rsidRPr="004F56D6">
          <w:rPr>
            <w:rFonts w:ascii="Times New Roman" w:hAnsi="Times New Roman"/>
            <w:color w:val="000000"/>
            <w:sz w:val="20"/>
            <w:szCs w:val="20"/>
          </w:rPr>
          <w:t xml:space="preserve">TR 38.803 </w:t>
        </w:r>
      </w:ins>
      <w:ins w:id="117" w:author="Torbjörn Elfström" w:date="2020-11-10T09:57:00Z">
        <w:r w:rsidR="00523B3E" w:rsidRPr="004F56D6">
          <w:rPr>
            <w:rFonts w:ascii="Times New Roman" w:hAnsi="Times New Roman"/>
            <w:color w:val="000000"/>
            <w:sz w:val="20"/>
            <w:szCs w:val="20"/>
          </w:rPr>
          <w:t>Ex</w:t>
        </w:r>
      </w:ins>
      <w:ins w:id="118" w:author="Phil Coan" w:date="2020-11-09T08:27:00Z">
        <w:del w:id="119" w:author="Torbjörn Elfström" w:date="2020-11-10T14:24:00Z">
          <w:r w:rsidR="006F4D2C" w:rsidRPr="004F56D6" w:rsidDel="00EE7905">
            <w:rPr>
              <w:rFonts w:ascii="Times New Roman" w:hAnsi="Times New Roman"/>
              <w:color w:val="000000"/>
              <w:sz w:val="20"/>
              <w:szCs w:val="20"/>
            </w:rPr>
            <w:delText>example</w:delText>
          </w:r>
        </w:del>
        <w:r w:rsidR="006F4D2C" w:rsidRPr="004F56D6">
          <w:rPr>
            <w:rFonts w:ascii="Times New Roman" w:hAnsi="Times New Roman"/>
            <w:color w:val="000000"/>
            <w:sz w:val="20"/>
            <w:szCs w:val="20"/>
          </w:rPr>
          <w:t xml:space="preserve"> 2 </w:t>
        </w:r>
      </w:ins>
      <w:ins w:id="120" w:author="Torbjörn Elfström" w:date="2020-11-10T09:57:00Z">
        <w:r w:rsidR="00FB4E82" w:rsidRPr="004F56D6">
          <w:rPr>
            <w:rFonts w:ascii="Times New Roman" w:hAnsi="Times New Roman"/>
            <w:color w:val="000000"/>
            <w:sz w:val="20"/>
            <w:szCs w:val="20"/>
          </w:rPr>
          <w:t>phase noise</w:t>
        </w:r>
      </w:ins>
      <w:ins w:id="121" w:author="Torbjörn Elfström" w:date="2020-11-10T14:23:00Z">
        <w:r w:rsidR="00EE7905">
          <w:rPr>
            <w:rFonts w:ascii="Times New Roman" w:hAnsi="Times New Roman"/>
            <w:color w:val="000000"/>
            <w:sz w:val="20"/>
            <w:szCs w:val="20"/>
          </w:rPr>
          <w:t xml:space="preserve"> </w:t>
        </w:r>
      </w:ins>
      <w:ins w:id="122" w:author="Phil Coan" w:date="2020-11-09T08:27:00Z">
        <w:r w:rsidR="006F4D2C" w:rsidRPr="004F56D6">
          <w:rPr>
            <w:rFonts w:ascii="Times New Roman" w:hAnsi="Times New Roman"/>
            <w:color w:val="000000"/>
            <w:sz w:val="20"/>
            <w:szCs w:val="20"/>
          </w:rPr>
          <w:t>PN model</w:t>
        </w:r>
      </w:ins>
      <w:ins w:id="123" w:author="Torbjörn Elfström" w:date="2020-11-10T09:58:00Z">
        <w:r w:rsidR="00FB4E82" w:rsidRPr="004F56D6">
          <w:rPr>
            <w:rFonts w:ascii="Times New Roman" w:hAnsi="Times New Roman"/>
            <w:color w:val="000000"/>
            <w:sz w:val="20"/>
            <w:szCs w:val="20"/>
          </w:rPr>
          <w:t xml:space="preserve"> for both UE and BS</w:t>
        </w:r>
      </w:ins>
      <w:ins w:id="124" w:author="Phil Coan" w:date="2020-11-09T08:27:00Z">
        <w:r w:rsidR="006F4D2C" w:rsidRPr="004F56D6">
          <w:rPr>
            <w:rFonts w:ascii="Times New Roman" w:hAnsi="Times New Roman"/>
            <w:color w:val="000000"/>
            <w:sz w:val="20"/>
            <w:szCs w:val="20"/>
          </w:rPr>
          <w:t>s.</w:t>
        </w:r>
      </w:ins>
    </w:p>
    <w:p w14:paraId="2BAAAB2C" w14:textId="1843B78D" w:rsidR="008C652F" w:rsidRDefault="008C652F" w:rsidP="00835EF2">
      <w:pPr>
        <w:rPr>
          <w:ins w:id="125" w:author="Torbjörn Elfström" w:date="2020-11-10T14:24:00Z"/>
          <w:color w:val="000000"/>
        </w:rPr>
      </w:pPr>
      <w:ins w:id="126" w:author="Torbjörn Elfström" w:date="2020-11-10T14:24:00Z">
        <w:del w:id="127" w:author="Zhangqian (Zq)" w:date="2020-11-11T19:39:00Z">
          <w:r w:rsidDel="003B4C5F">
            <w:rPr>
              <w:color w:val="000000"/>
            </w:rPr>
            <w:delText>Other combinations may exist and is not precluded</w:delText>
          </w:r>
        </w:del>
      </w:ins>
      <w:ins w:id="128" w:author="David mazzarese" w:date="2020-11-11T17:20:00Z">
        <w:del w:id="129" w:author="Zhangqian (Zq)" w:date="2020-11-11T19:39:00Z">
          <w:r w:rsidR="00F664B3" w:rsidDel="003B4C5F">
            <w:rPr>
              <w:color w:val="000000"/>
            </w:rPr>
            <w:delText xml:space="preserve"> </w:delText>
          </w:r>
        </w:del>
      </w:ins>
    </w:p>
    <w:p w14:paraId="2EBF49AB" w14:textId="0C90D792" w:rsidR="00CA2E9C" w:rsidRDefault="00CA2E9C" w:rsidP="00835EF2">
      <w:pPr>
        <w:rPr>
          <w:color w:val="000000"/>
        </w:rPr>
      </w:pPr>
      <w:r>
        <w:rPr>
          <w:color w:val="000000"/>
        </w:rPr>
        <w:t xml:space="preserve">RAN4 has </w:t>
      </w:r>
      <w:del w:id="130" w:author="TL" w:date="2020-11-10T13:26:00Z">
        <w:r w:rsidDel="004F56D6">
          <w:rPr>
            <w:color w:val="000000"/>
          </w:rPr>
          <w:delText xml:space="preserve">also </w:delText>
        </w:r>
      </w:del>
      <w:r>
        <w:rPr>
          <w:color w:val="000000"/>
        </w:rPr>
        <w:t xml:space="preserve">made an observation that </w:t>
      </w:r>
      <w:r w:rsidR="00047C18">
        <w:rPr>
          <w:color w:val="000000"/>
        </w:rPr>
        <w:t xml:space="preserve">the UE phase noise </w:t>
      </w:r>
      <w:del w:id="131" w:author="TL" w:date="2020-11-10T13:14:00Z">
        <w:r w:rsidR="00047C18" w:rsidDel="009F3CE1">
          <w:rPr>
            <w:color w:val="000000"/>
          </w:rPr>
          <w:delText>would domin</w:delText>
        </w:r>
        <w:r w:rsidR="009C1926" w:rsidDel="009F3CE1">
          <w:rPr>
            <w:color w:val="000000"/>
          </w:rPr>
          <w:delText xml:space="preserve">ate the link performance </w:delText>
        </w:r>
        <w:r w:rsidR="00981858" w:rsidDel="009F3CE1">
          <w:rPr>
            <w:color w:val="000000"/>
          </w:rPr>
          <w:delText xml:space="preserve">when evaluating the numerology as UE phase noise </w:delText>
        </w:r>
      </w:del>
      <w:r w:rsidR="00723C14">
        <w:rPr>
          <w:color w:val="000000"/>
        </w:rPr>
        <w:t xml:space="preserve">is </w:t>
      </w:r>
      <w:del w:id="132" w:author="TL" w:date="2020-11-10T13:14:00Z">
        <w:r w:rsidR="00723C14" w:rsidDel="009F3CE1">
          <w:rPr>
            <w:color w:val="000000"/>
          </w:rPr>
          <w:delText xml:space="preserve">much </w:delText>
        </w:r>
      </w:del>
      <w:r w:rsidR="00723C14">
        <w:rPr>
          <w:color w:val="000000"/>
        </w:rPr>
        <w:t>higher compared to BS</w:t>
      </w:r>
      <w:r w:rsidR="005F6118">
        <w:rPr>
          <w:color w:val="000000"/>
        </w:rPr>
        <w:t xml:space="preserve"> regardless of the model.</w:t>
      </w:r>
    </w:p>
    <w:p w14:paraId="21D0591C" w14:textId="6AC95839" w:rsidR="00672E83" w:rsidRDefault="004D0830" w:rsidP="0019585A">
      <w:pPr>
        <w:rPr>
          <w:ins w:id="133" w:author="TL" w:date="2020-11-10T13:11:00Z"/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del w:id="134" w:author="Zhangqian (Zq)" w:date="2020-11-11T19:40:00Z">
        <w:r w:rsidRPr="003B4C5F" w:rsidDel="003B4C5F">
          <w:rPr>
            <w:color w:val="000000"/>
          </w:rPr>
          <w:delText>will</w:delText>
        </w:r>
      </w:del>
      <w:ins w:id="135" w:author="David mazzarese" w:date="2020-11-11T17:21:00Z">
        <w:del w:id="136" w:author="Zhangqian (Zq)" w:date="2020-11-11T19:40:00Z">
          <w:r w:rsidR="0020035B" w:rsidRPr="003B4C5F" w:rsidDel="003B4C5F">
            <w:rPr>
              <w:color w:val="000000"/>
            </w:rPr>
            <w:delText xml:space="preserve"> </w:delText>
          </w:r>
        </w:del>
      </w:ins>
      <w:ins w:id="137" w:author="Zhangqian (Zq)" w:date="2020-11-11T19:40:00Z">
        <w:r w:rsidR="003B4C5F" w:rsidRPr="003B4C5F">
          <w:rPr>
            <w:color w:val="000000"/>
            <w:rPrChange w:id="138" w:author="Zhangqian (Zq)" w:date="2020-11-11T19:40:00Z">
              <w:rPr>
                <w:color w:val="000000"/>
                <w:highlight w:val="yellow"/>
              </w:rPr>
            </w:rPrChange>
          </w:rPr>
          <w:t>may</w:t>
        </w:r>
        <w:r w:rsidR="003B4C5F" w:rsidRPr="003B4C5F">
          <w:rPr>
            <w:color w:val="000000"/>
          </w:rPr>
          <w:t xml:space="preserve"> </w:t>
        </w:r>
      </w:ins>
      <w:r w:rsidRPr="002A20B6">
        <w:rPr>
          <w:color w:val="000000"/>
        </w:rPr>
        <w:t>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ins w:id="139" w:author="TL" w:date="2020-11-10T13:10:00Z">
        <w:r w:rsidR="000E4602">
          <w:rPr>
            <w:color w:val="000000"/>
          </w:rPr>
          <w:t xml:space="preserve"> for base stations</w:t>
        </w:r>
      </w:ins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3B4C5F">
        <w:rPr>
          <w:color w:val="000000"/>
        </w:rPr>
        <w:t>will</w:t>
      </w:r>
      <w:r w:rsidR="008D6617" w:rsidRPr="002A20B6">
        <w:rPr>
          <w:color w:val="000000"/>
        </w:rPr>
        <w:t xml:space="preserve"> take excessive amount of time</w:t>
      </w:r>
      <w:del w:id="140" w:author="TL" w:date="2020-11-10T13:11:00Z">
        <w:r w:rsidR="008D6617" w:rsidRPr="002A20B6" w:rsidDel="000E4602">
          <w:rPr>
            <w:color w:val="000000"/>
          </w:rPr>
          <w:delText xml:space="preserve"> and effort and it is not clear to RAN WG4 how such impairment models affect the </w:delText>
        </w:r>
        <w:r w:rsidR="002A20B6" w:rsidRPr="002A20B6" w:rsidDel="000E4602">
          <w:rPr>
            <w:color w:val="000000"/>
          </w:rPr>
          <w:delText>numerology evaluations.</w:delText>
        </w:r>
      </w:del>
      <w:ins w:id="141" w:author="TL" w:date="2020-11-10T13:11:00Z">
        <w:r w:rsidR="000E4602">
          <w:rPr>
            <w:color w:val="000000"/>
          </w:rPr>
          <w:t>.</w:t>
        </w:r>
      </w:ins>
    </w:p>
    <w:p w14:paraId="5A185E73" w14:textId="7A375F4A" w:rsidR="000E4602" w:rsidRDefault="000E4602" w:rsidP="0019585A">
      <w:pPr>
        <w:rPr>
          <w:color w:val="000000"/>
        </w:rPr>
      </w:pPr>
      <w:ins w:id="142" w:author="TL" w:date="2020-11-10T13:11:00Z">
        <w:r>
          <w:rPr>
            <w:color w:val="000000"/>
          </w:rPr>
          <w:t>For UE RF impairments no conclusions have been made yet.</w:t>
        </w:r>
      </w:ins>
    </w:p>
    <w:p w14:paraId="494A768C" w14:textId="29B309D2" w:rsidR="003B4C5F" w:rsidRPr="002A20B6" w:rsidRDefault="003B4C5F" w:rsidP="0019585A">
      <w:pPr>
        <w:rPr>
          <w:rFonts w:hint="eastAsia"/>
          <w:color w:val="000000"/>
          <w:lang w:eastAsia="zh-CN"/>
        </w:rPr>
      </w:pPr>
      <w:ins w:id="143" w:author="Zhangqian (Zq)" w:date="2020-11-11T19:43:00Z">
        <w:r>
          <w:rPr>
            <w:rFonts w:hint="eastAsia"/>
            <w:color w:val="000000"/>
            <w:lang w:eastAsia="zh-CN"/>
          </w:rPr>
          <w:t>R</w:t>
        </w:r>
        <w:r>
          <w:rPr>
            <w:color w:val="000000"/>
            <w:lang w:eastAsia="zh-CN"/>
          </w:rPr>
          <w:t xml:space="preserve">AN4 also study on </w:t>
        </w:r>
      </w:ins>
      <w:ins w:id="144" w:author="Zhangqian (Zq)" w:date="2020-11-11T19:56:00Z">
        <w:r w:rsidR="00B02AB5">
          <w:rPr>
            <w:color w:val="000000"/>
            <w:lang w:eastAsia="zh-CN"/>
          </w:rPr>
          <w:t>performance gain in</w:t>
        </w:r>
      </w:ins>
      <w:ins w:id="145" w:author="Zhangqian (Zq)" w:date="2020-11-11T19:57:00Z">
        <w:r w:rsidR="00B02AB5">
          <w:rPr>
            <w:color w:val="000000"/>
            <w:lang w:eastAsia="zh-CN"/>
          </w:rPr>
          <w:t xml:space="preserve">troduced by </w:t>
        </w:r>
      </w:ins>
      <w:ins w:id="146" w:author="Zhangqian (Zq)" w:date="2020-11-11T20:04:00Z">
        <w:r w:rsidR="00B02AB5">
          <w:rPr>
            <w:color w:val="000000"/>
            <w:lang w:eastAsia="zh-CN"/>
          </w:rPr>
          <w:t>ICI compensating</w:t>
        </w:r>
      </w:ins>
      <w:ins w:id="147" w:author="Zhangqian (Zq)" w:date="2020-11-11T19:57:00Z">
        <w:r w:rsidR="00B02AB5">
          <w:rPr>
            <w:color w:val="000000"/>
            <w:lang w:eastAsia="zh-CN"/>
          </w:rPr>
          <w:t xml:space="preserve">, both </w:t>
        </w:r>
      </w:ins>
      <w:ins w:id="148" w:author="Zhangqian (Zq)" w:date="2020-11-11T20:03:00Z">
        <w:r w:rsidR="00B02AB5">
          <w:t>implementation based</w:t>
        </w:r>
      </w:ins>
      <w:ins w:id="149" w:author="Zhangqian (Zq)" w:date="2020-11-11T19:57:00Z">
        <w:r w:rsidR="00B02AB5">
          <w:t xml:space="preserve"> approach</w:t>
        </w:r>
        <w:r w:rsidR="00B02AB5">
          <w:t xml:space="preserve"> which use the Rel-15 PTRS pattern and </w:t>
        </w:r>
      </w:ins>
      <w:ins w:id="150" w:author="Zhangqian (Zq)" w:date="2020-11-11T20:03:00Z">
        <w:r w:rsidR="00B02AB5">
          <w:t>new PTRS pattern</w:t>
        </w:r>
      </w:ins>
      <w:ins w:id="151" w:author="Zhangqian (Zq)" w:date="2020-11-11T19:58:00Z">
        <w:r w:rsidR="00B02AB5">
          <w:t xml:space="preserve"> approach</w:t>
        </w:r>
        <w:r w:rsidR="00B02AB5">
          <w:t xml:space="preserve"> are </w:t>
        </w:r>
      </w:ins>
      <w:ins w:id="152" w:author="Zhangqian (Zq)" w:date="2020-11-11T19:59:00Z">
        <w:r w:rsidR="00B02AB5">
          <w:t>analysed</w:t>
        </w:r>
      </w:ins>
      <w:ins w:id="153" w:author="Zhangqian (Zq)" w:date="2020-11-11T19:58:00Z">
        <w:r w:rsidR="00B02AB5">
          <w:t>.</w:t>
        </w:r>
      </w:ins>
      <w:ins w:id="154" w:author="Zhangqian (Zq)" w:date="2020-11-11T19:59:00Z">
        <w:r w:rsidR="00B02AB5">
          <w:t xml:space="preserve"> It is RAN4’s understanding improvement on ICI compensating is </w:t>
        </w:r>
      </w:ins>
      <w:ins w:id="155" w:author="Zhangqian (Zq)" w:date="2020-11-11T20:01:00Z">
        <w:r w:rsidR="00B02AB5">
          <w:t>useful to NR beyond 52.6GHz</w:t>
        </w:r>
      </w:ins>
      <w:ins w:id="156" w:author="Zhangqian (Zq)" w:date="2020-11-11T20:02:00Z">
        <w:r w:rsidR="00B02AB5">
          <w:t>.</w:t>
        </w:r>
      </w:ins>
      <w:bookmarkStart w:id="157" w:name="_GoBack"/>
      <w:bookmarkEnd w:id="157"/>
    </w:p>
    <w:p w14:paraId="0A4B0BBA" w14:textId="3F07C208" w:rsidR="007D14B9" w:rsidRPr="004A2AB5" w:rsidDel="000E4602" w:rsidRDefault="00BF57A9" w:rsidP="00BF57A9">
      <w:pPr>
        <w:pStyle w:val="ad"/>
        <w:rPr>
          <w:del w:id="158" w:author="TL" w:date="2020-11-10T13:11:00Z"/>
        </w:rPr>
      </w:pPr>
      <w:del w:id="159" w:author="TL" w:date="2020-11-10T13:11:00Z">
        <w:r w:rsidDel="000E4602">
          <w:delText>RAN4 may continue the work to develop a common phase noise model for this frequency range.</w:delText>
        </w:r>
      </w:del>
    </w:p>
    <w:p w14:paraId="6D8BF4F6" w14:textId="77777777" w:rsidR="00826E23" w:rsidRDefault="00826E23" w:rsidP="00826E23">
      <w:pPr>
        <w:pStyle w:val="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2CBE2812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160" w:name="OLE_LINK55"/>
      <w:bookmarkStart w:id="161" w:name="OLE_LINK56"/>
      <w:bookmarkStart w:id="162" w:name="OLE_LINK53"/>
      <w:bookmarkStart w:id="163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160"/>
      <w:bookmarkEnd w:id="161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162"/>
    <w:bookmarkEnd w:id="163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4"/>
      <w:footerReference w:type="default" r:id="rId15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A991" w16cex:dateUtc="2020-11-09T17:42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B57D" w14:textId="77777777" w:rsidR="00A73427" w:rsidRDefault="00A73427">
      <w:r>
        <w:separator/>
      </w:r>
    </w:p>
  </w:endnote>
  <w:endnote w:type="continuationSeparator" w:id="0">
    <w:p w14:paraId="4C206CD1" w14:textId="77777777" w:rsidR="00A73427" w:rsidRDefault="00A73427">
      <w:r>
        <w:continuationSeparator/>
      </w:r>
    </w:p>
  </w:endnote>
  <w:endnote w:type="continuationNotice" w:id="1">
    <w:p w14:paraId="522497BC" w14:textId="77777777" w:rsidR="00A73427" w:rsidRDefault="00A734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2E08" w14:textId="77777777" w:rsidR="003D382C" w:rsidRDefault="003D382C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599A" w14:textId="77777777" w:rsidR="00A73427" w:rsidRDefault="00A73427">
      <w:r>
        <w:separator/>
      </w:r>
    </w:p>
  </w:footnote>
  <w:footnote w:type="continuationSeparator" w:id="0">
    <w:p w14:paraId="4B09A517" w14:textId="77777777" w:rsidR="00A73427" w:rsidRDefault="00A73427">
      <w:r>
        <w:continuationSeparator/>
      </w:r>
    </w:p>
  </w:footnote>
  <w:footnote w:type="continuationNotice" w:id="1">
    <w:p w14:paraId="001B93CC" w14:textId="77777777" w:rsidR="00A73427" w:rsidRDefault="00A7342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02AB5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335E70"/>
    <w:multiLevelType w:val="hybridMultilevel"/>
    <w:tmpl w:val="ACF606B4"/>
    <w:lvl w:ilvl="0" w:tplc="42DAFE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L">
    <w15:presenceInfo w15:providerId="None" w15:userId="TL"/>
  </w15:person>
  <w15:person w15:author="Zhangqian (Zq)">
    <w15:presenceInfo w15:providerId="AD" w15:userId="S-1-5-21-147214757-305610072-1517763936-4601154"/>
  </w15:person>
  <w15:person w15:author="David mazzarese">
    <w15:presenceInfo w15:providerId="AD" w15:userId="S-1-5-21-147214757-305610072-1517763936-888365"/>
  </w15:person>
  <w15:person w15:author="Phil Coan">
    <w15:presenceInfo w15:providerId="AD" w15:userId="S::pcoan@qti.qualcomm.com::04375f44-fba0-4aa5-85d4-5697be737c01"/>
  </w15:person>
  <w15:person w15:author="Torbjörn Elfström">
    <w15:presenceInfo w15:providerId="AD" w15:userId="S::torbjorn.elfstrom@ericsson.com::35983d28-740d-4b8c-b6f2-a2caa74c9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46E"/>
    <w:rsid w:val="000030F7"/>
    <w:rsid w:val="00004097"/>
    <w:rsid w:val="00011C1C"/>
    <w:rsid w:val="000172A0"/>
    <w:rsid w:val="0002255C"/>
    <w:rsid w:val="00024E53"/>
    <w:rsid w:val="00033397"/>
    <w:rsid w:val="0003521B"/>
    <w:rsid w:val="0003544E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0335"/>
    <w:rsid w:val="00062773"/>
    <w:rsid w:val="00064E2C"/>
    <w:rsid w:val="000655A6"/>
    <w:rsid w:val="00066F90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602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F9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96618"/>
    <w:rsid w:val="001A1F51"/>
    <w:rsid w:val="001A3D57"/>
    <w:rsid w:val="001A6AA7"/>
    <w:rsid w:val="001B0185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035B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A68DA"/>
    <w:rsid w:val="002B067D"/>
    <w:rsid w:val="002B0AA9"/>
    <w:rsid w:val="002B0B48"/>
    <w:rsid w:val="002B2DC7"/>
    <w:rsid w:val="002B79C8"/>
    <w:rsid w:val="002B7D0A"/>
    <w:rsid w:val="002C1E22"/>
    <w:rsid w:val="002D18A0"/>
    <w:rsid w:val="002D3498"/>
    <w:rsid w:val="002D4EFC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3371"/>
    <w:rsid w:val="0033418B"/>
    <w:rsid w:val="003348D7"/>
    <w:rsid w:val="003371F6"/>
    <w:rsid w:val="00337DD2"/>
    <w:rsid w:val="00346838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4C5F"/>
    <w:rsid w:val="003B61A8"/>
    <w:rsid w:val="003B6F87"/>
    <w:rsid w:val="003C0B2F"/>
    <w:rsid w:val="003C3042"/>
    <w:rsid w:val="003C3971"/>
    <w:rsid w:val="003C42F9"/>
    <w:rsid w:val="003C5BD9"/>
    <w:rsid w:val="003D0A27"/>
    <w:rsid w:val="003D1FF3"/>
    <w:rsid w:val="003D382C"/>
    <w:rsid w:val="003D4BA9"/>
    <w:rsid w:val="003D78B5"/>
    <w:rsid w:val="003E70A8"/>
    <w:rsid w:val="003F098D"/>
    <w:rsid w:val="003F17A2"/>
    <w:rsid w:val="00400A0A"/>
    <w:rsid w:val="00405CF9"/>
    <w:rsid w:val="00414174"/>
    <w:rsid w:val="00415D11"/>
    <w:rsid w:val="00416B4C"/>
    <w:rsid w:val="004239C7"/>
    <w:rsid w:val="00424BFB"/>
    <w:rsid w:val="00440C6D"/>
    <w:rsid w:val="00454517"/>
    <w:rsid w:val="004578BF"/>
    <w:rsid w:val="004609B8"/>
    <w:rsid w:val="00460E9A"/>
    <w:rsid w:val="0048222D"/>
    <w:rsid w:val="0048265A"/>
    <w:rsid w:val="00483704"/>
    <w:rsid w:val="00484924"/>
    <w:rsid w:val="00484A55"/>
    <w:rsid w:val="00492F9A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94"/>
    <w:rsid w:val="004E29CC"/>
    <w:rsid w:val="004E6256"/>
    <w:rsid w:val="004F49A2"/>
    <w:rsid w:val="004F4D5A"/>
    <w:rsid w:val="004F56D6"/>
    <w:rsid w:val="004F7F8B"/>
    <w:rsid w:val="005011D3"/>
    <w:rsid w:val="00502EC4"/>
    <w:rsid w:val="00504C93"/>
    <w:rsid w:val="00506566"/>
    <w:rsid w:val="00510BD1"/>
    <w:rsid w:val="00511C71"/>
    <w:rsid w:val="00513292"/>
    <w:rsid w:val="00522E09"/>
    <w:rsid w:val="00523B3E"/>
    <w:rsid w:val="00530530"/>
    <w:rsid w:val="00533297"/>
    <w:rsid w:val="00534AD0"/>
    <w:rsid w:val="00534E1E"/>
    <w:rsid w:val="00535610"/>
    <w:rsid w:val="00536864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A783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3C7A"/>
    <w:rsid w:val="005C7173"/>
    <w:rsid w:val="005C7888"/>
    <w:rsid w:val="005D2E01"/>
    <w:rsid w:val="005D3EE8"/>
    <w:rsid w:val="005E2BC5"/>
    <w:rsid w:val="005F29A6"/>
    <w:rsid w:val="005F444E"/>
    <w:rsid w:val="005F6118"/>
    <w:rsid w:val="00600482"/>
    <w:rsid w:val="00601CF5"/>
    <w:rsid w:val="00603182"/>
    <w:rsid w:val="00612061"/>
    <w:rsid w:val="00614FDF"/>
    <w:rsid w:val="0062009E"/>
    <w:rsid w:val="00625621"/>
    <w:rsid w:val="0062745C"/>
    <w:rsid w:val="006437A9"/>
    <w:rsid w:val="00652641"/>
    <w:rsid w:val="00655393"/>
    <w:rsid w:val="00656165"/>
    <w:rsid w:val="00660B58"/>
    <w:rsid w:val="006639DB"/>
    <w:rsid w:val="0066618D"/>
    <w:rsid w:val="00667AA4"/>
    <w:rsid w:val="00672E83"/>
    <w:rsid w:val="00673FBC"/>
    <w:rsid w:val="00674E7D"/>
    <w:rsid w:val="00680662"/>
    <w:rsid w:val="00683EA4"/>
    <w:rsid w:val="00684CE9"/>
    <w:rsid w:val="0068641E"/>
    <w:rsid w:val="0068727D"/>
    <w:rsid w:val="006932C5"/>
    <w:rsid w:val="00696363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4D2C"/>
    <w:rsid w:val="006F6F76"/>
    <w:rsid w:val="00707B0E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45F3"/>
    <w:rsid w:val="00766AAE"/>
    <w:rsid w:val="00770543"/>
    <w:rsid w:val="00771315"/>
    <w:rsid w:val="00777F6F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07CC2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735F"/>
    <w:rsid w:val="008C0085"/>
    <w:rsid w:val="008C2529"/>
    <w:rsid w:val="008C36FE"/>
    <w:rsid w:val="008C42D5"/>
    <w:rsid w:val="008C652F"/>
    <w:rsid w:val="008D0DBD"/>
    <w:rsid w:val="008D199C"/>
    <w:rsid w:val="008D2153"/>
    <w:rsid w:val="008D5624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1211"/>
    <w:rsid w:val="00921B9C"/>
    <w:rsid w:val="009228DF"/>
    <w:rsid w:val="00923DBC"/>
    <w:rsid w:val="00924015"/>
    <w:rsid w:val="0092774C"/>
    <w:rsid w:val="00931F68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3CE1"/>
    <w:rsid w:val="009F41BE"/>
    <w:rsid w:val="009F73FD"/>
    <w:rsid w:val="00A10F02"/>
    <w:rsid w:val="00A164B4"/>
    <w:rsid w:val="00A17E06"/>
    <w:rsid w:val="00A20C1F"/>
    <w:rsid w:val="00A21E81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3724"/>
    <w:rsid w:val="00A6306A"/>
    <w:rsid w:val="00A6396C"/>
    <w:rsid w:val="00A6421D"/>
    <w:rsid w:val="00A64915"/>
    <w:rsid w:val="00A656F1"/>
    <w:rsid w:val="00A70799"/>
    <w:rsid w:val="00A73427"/>
    <w:rsid w:val="00A82346"/>
    <w:rsid w:val="00A854A4"/>
    <w:rsid w:val="00A96381"/>
    <w:rsid w:val="00AA1743"/>
    <w:rsid w:val="00AA1DDC"/>
    <w:rsid w:val="00AA3C78"/>
    <w:rsid w:val="00AB0B6C"/>
    <w:rsid w:val="00AC17A1"/>
    <w:rsid w:val="00AC2E4B"/>
    <w:rsid w:val="00AD1828"/>
    <w:rsid w:val="00AD4EDA"/>
    <w:rsid w:val="00AD7B76"/>
    <w:rsid w:val="00AE0DC6"/>
    <w:rsid w:val="00AE2151"/>
    <w:rsid w:val="00AF09C5"/>
    <w:rsid w:val="00AF0A05"/>
    <w:rsid w:val="00AF7050"/>
    <w:rsid w:val="00B02AB5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72C1C"/>
    <w:rsid w:val="00B76132"/>
    <w:rsid w:val="00B80489"/>
    <w:rsid w:val="00B836EF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29DD"/>
    <w:rsid w:val="00C830A5"/>
    <w:rsid w:val="00C8731E"/>
    <w:rsid w:val="00C9054A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706B8"/>
    <w:rsid w:val="00D7094F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2CC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D277E"/>
    <w:rsid w:val="00DD51E2"/>
    <w:rsid w:val="00DD63CC"/>
    <w:rsid w:val="00DE011A"/>
    <w:rsid w:val="00DE0326"/>
    <w:rsid w:val="00DF0DFF"/>
    <w:rsid w:val="00DF2B1F"/>
    <w:rsid w:val="00DF4AD9"/>
    <w:rsid w:val="00DF62CD"/>
    <w:rsid w:val="00DF710F"/>
    <w:rsid w:val="00E06C8D"/>
    <w:rsid w:val="00E13370"/>
    <w:rsid w:val="00E20AD5"/>
    <w:rsid w:val="00E20B05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1FFB"/>
    <w:rsid w:val="00E64C32"/>
    <w:rsid w:val="00E72121"/>
    <w:rsid w:val="00E73B83"/>
    <w:rsid w:val="00E77645"/>
    <w:rsid w:val="00E823A8"/>
    <w:rsid w:val="00E87F68"/>
    <w:rsid w:val="00E9221A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E7905"/>
    <w:rsid w:val="00EF1994"/>
    <w:rsid w:val="00EF1FC5"/>
    <w:rsid w:val="00EF2456"/>
    <w:rsid w:val="00F00D7D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27B48"/>
    <w:rsid w:val="00F40303"/>
    <w:rsid w:val="00F445F8"/>
    <w:rsid w:val="00F53593"/>
    <w:rsid w:val="00F6354D"/>
    <w:rsid w:val="00F653B8"/>
    <w:rsid w:val="00F664B3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B485D"/>
    <w:rsid w:val="00FB4E82"/>
    <w:rsid w:val="00FC1192"/>
    <w:rsid w:val="00FC4725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a5">
    <w:name w:val="Body Text"/>
    <w:basedOn w:val="a"/>
    <w:link w:val="Char1"/>
    <w:uiPriority w:val="99"/>
    <w:rsid w:val="009B13F6"/>
    <w:pPr>
      <w:spacing w:after="120"/>
    </w:pPr>
  </w:style>
  <w:style w:type="character" w:customStyle="1" w:styleId="Char1">
    <w:name w:val="正文文本 Char"/>
    <w:link w:val="a5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a6">
    <w:name w:val="caption"/>
    <w:basedOn w:val="a"/>
    <w:next w:val="a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a7">
    <w:name w:val="Balloon Text"/>
    <w:basedOn w:val="a"/>
    <w:link w:val="Char2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7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Char">
    <w:name w:val="页眉 Char"/>
    <w:basedOn w:val="a0"/>
    <w:link w:val="a3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Char0">
    <w:name w:val="页脚 Char"/>
    <w:basedOn w:val="a0"/>
    <w:link w:val="a4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a8">
    <w:name w:val="Hyperlink"/>
    <w:uiPriority w:val="99"/>
    <w:unhideWhenUsed/>
    <w:rsid w:val="00826E23"/>
    <w:rPr>
      <w:color w:val="0000FF"/>
      <w:u w:val="single"/>
    </w:rPr>
  </w:style>
  <w:style w:type="table" w:styleId="a9">
    <w:name w:val="Table Grid"/>
    <w:basedOn w:val="a1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5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aa">
    <w:name w:val="Normal (Web)"/>
    <w:basedOn w:val="a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ab">
    <w:name w:val="List Paragraph"/>
    <w:basedOn w:val="a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ac">
    <w:name w:val="annotation reference"/>
    <w:qFormat/>
    <w:rsid w:val="00F00D7D"/>
    <w:rPr>
      <w:sz w:val="16"/>
      <w:szCs w:val="16"/>
    </w:rPr>
  </w:style>
  <w:style w:type="paragraph" w:styleId="ad">
    <w:name w:val="annotation text"/>
    <w:basedOn w:val="a"/>
    <w:link w:val="Char3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har3">
    <w:name w:val="批注文字 Char"/>
    <w:basedOn w:val="a0"/>
    <w:link w:val="ad"/>
    <w:uiPriority w:val="99"/>
    <w:qFormat/>
    <w:rsid w:val="00F00D7D"/>
    <w:rPr>
      <w:lang w:val="en-US" w:eastAsia="ja-JP"/>
    </w:rPr>
  </w:style>
  <w:style w:type="character" w:customStyle="1" w:styleId="3Char">
    <w:name w:val="标题 3 Char"/>
    <w:basedOn w:val="a0"/>
    <w:link w:val="3"/>
    <w:rsid w:val="00F838F9"/>
    <w:rPr>
      <w:rFonts w:ascii="Arial" w:hAnsi="Arial"/>
      <w:sz w:val="28"/>
      <w:lang w:val="en-GB" w:eastAsia="en-US"/>
    </w:rPr>
  </w:style>
  <w:style w:type="paragraph" w:styleId="ae">
    <w:name w:val="annotation subject"/>
    <w:basedOn w:val="ad"/>
    <w:next w:val="ad"/>
    <w:link w:val="Char4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har4">
    <w:name w:val="批注主题 Char"/>
    <w:basedOn w:val="Char3"/>
    <w:link w:val="ae"/>
    <w:rsid w:val="00E455C7"/>
    <w:rPr>
      <w:b/>
      <w:bCs/>
      <w:lang w:val="en-GB" w:eastAsia="en-US"/>
    </w:rPr>
  </w:style>
  <w:style w:type="paragraph" w:styleId="af">
    <w:name w:val="Revision"/>
    <w:hidden/>
    <w:uiPriority w:val="99"/>
    <w:semiHidden/>
    <w:rsid w:val="00F664B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3GPPLiaison@ets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ahtee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5" ma:contentTypeDescription="Create a new document." ma:contentTypeScope="" ma:versionID="19d111d3659960ef4db38e41c34f1749">
  <xsd:schema xmlns:xsd="http://www.w3.org/2001/XMLSchema" xmlns:xs="http://www.w3.org/2001/XMLSchema" xmlns:p="http://schemas.microsoft.com/office/2006/metadata/properties" xmlns:ns1="http://schemas.microsoft.com/sharepoint/v3" xmlns:ns3="6f846979-0e6f-42ff-8b87-e1893efeda99" xmlns:ns4="db33437f-65a5-48c5-b537-19efd290f967" targetNamespace="http://schemas.microsoft.com/office/2006/metadata/properties" ma:root="true" ma:fieldsID="da7544cf8ed286db38da9fefc551393c" ns1:_="" ns3:_="" ns4:_="">
    <xsd:import namespace="http://schemas.microsoft.com/sharepoint/v3"/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7E9C33-4BFA-42EC-8305-1EEA918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F0058-3DED-4317-916F-949DF4F8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809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Zhangqian (Zq)</cp:lastModifiedBy>
  <cp:revision>2</cp:revision>
  <dcterms:created xsi:type="dcterms:W3CDTF">2020-11-11T12:06:00Z</dcterms:created>
  <dcterms:modified xsi:type="dcterms:W3CDTF">2020-11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05085148</vt:lpwstr>
  </property>
  <property fmtid="{D5CDD505-2E9C-101B-9397-08002B2CF9AE}" pid="17" name="_2015_ms_pID_725343">
    <vt:lpwstr>(2)yc8ZI98IrE85TTUOL7B3fEOAGwN+rWrsxwoa0PE15FXJw3YgMIyILgGIZuumchMsyqgXxswr
BFsHrGFighbv0FXp8nm/1XkU++y0gwAYzaBcwKKCMtdLj3ZbLNspRBIpwbOSxOICKkiSUjaj
ZrZzhCoT7k6TN7ildNspNqiQ8HFSjho1VSnMMtJq5F6O1pHEXn1dhQUc7yhpRedL5uDrf+wZ
UW/as9xWmMzM3Z7Zio</vt:lpwstr>
  </property>
  <property fmtid="{D5CDD505-2E9C-101B-9397-08002B2CF9AE}" pid="18" name="_2015_ms_pID_7253431">
    <vt:lpwstr>t4ECeGb9wZvIChA63pI1Es9d58cFpIPausewdgnG/K8eKePswLj3/R
PO8t24Gvd2skwqNCMbIhl/sCjE8uYsAYSy4t22nRlz9Vy9Un+9ScArvY8l+Km0IujuzVPhf/
dKqWHkBrnNWl9olZ5wCKSwPdtlm//kaw6w57XY6f29w/sfJoVwqN3g6X/NRgc6MRHQAMwILg
gqq1Z2hNaNZtv6Rj</vt:lpwstr>
  </property>
</Properties>
</file>